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B5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2A7F12">
        <w:rPr>
          <w:sz w:val="20"/>
          <w:szCs w:val="20"/>
        </w:rPr>
        <w:t xml:space="preserve">        </w:t>
      </w:r>
      <w:r w:rsidR="00C552B5">
        <w:rPr>
          <w:sz w:val="20"/>
          <w:szCs w:val="20"/>
        </w:rPr>
        <w:t xml:space="preserve">           </w:t>
      </w:r>
      <w:r w:rsidR="0023037B">
        <w:rPr>
          <w:sz w:val="20"/>
          <w:szCs w:val="20"/>
        </w:rPr>
        <w:t xml:space="preserve"> </w:t>
      </w:r>
      <w:r w:rsidR="00A57038">
        <w:rPr>
          <w:sz w:val="20"/>
          <w:szCs w:val="20"/>
        </w:rPr>
        <w:t xml:space="preserve"> Załącznik nr 1</w:t>
      </w:r>
      <w:r w:rsidRPr="002A7F12">
        <w:rPr>
          <w:sz w:val="20"/>
          <w:szCs w:val="20"/>
        </w:rPr>
        <w:t xml:space="preserve"> </w:t>
      </w:r>
    </w:p>
    <w:p w:rsidR="003621EF" w:rsidRPr="002A7F12" w:rsidRDefault="002A7F12" w:rsidP="00C552B5">
      <w:pPr>
        <w:spacing w:after="0"/>
        <w:ind w:left="5664" w:firstLine="708"/>
        <w:rPr>
          <w:sz w:val="20"/>
          <w:szCs w:val="20"/>
        </w:rPr>
      </w:pPr>
      <w:r w:rsidRPr="002A7F12">
        <w:rPr>
          <w:sz w:val="20"/>
          <w:szCs w:val="20"/>
        </w:rPr>
        <w:t>do Uchwały</w:t>
      </w:r>
      <w:r w:rsidR="005E541C">
        <w:rPr>
          <w:sz w:val="20"/>
          <w:szCs w:val="20"/>
        </w:rPr>
        <w:t xml:space="preserve"> Nr </w:t>
      </w:r>
      <w:r w:rsidR="0023037B">
        <w:rPr>
          <w:sz w:val="20"/>
          <w:szCs w:val="20"/>
        </w:rPr>
        <w:t>XXVII/…/2017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="0023037B">
        <w:rPr>
          <w:sz w:val="20"/>
          <w:szCs w:val="20"/>
        </w:rPr>
        <w:t xml:space="preserve">        </w:t>
      </w:r>
      <w:r w:rsidRPr="002A7F12">
        <w:rPr>
          <w:sz w:val="20"/>
          <w:szCs w:val="20"/>
        </w:rPr>
        <w:t xml:space="preserve"> Rady Gminy Skarżysko Kościele</w:t>
      </w:r>
    </w:p>
    <w:p w:rsid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C552B5">
        <w:rPr>
          <w:sz w:val="20"/>
          <w:szCs w:val="20"/>
        </w:rPr>
        <w:t xml:space="preserve">          </w:t>
      </w:r>
      <w:r w:rsidR="0023037B">
        <w:rPr>
          <w:sz w:val="20"/>
          <w:szCs w:val="20"/>
        </w:rPr>
        <w:t xml:space="preserve">    </w:t>
      </w:r>
      <w:r w:rsidR="00C552B5">
        <w:rPr>
          <w:sz w:val="20"/>
          <w:szCs w:val="20"/>
        </w:rPr>
        <w:t xml:space="preserve"> z</w:t>
      </w:r>
      <w:r w:rsidRPr="002A7F12">
        <w:rPr>
          <w:sz w:val="20"/>
          <w:szCs w:val="20"/>
        </w:rPr>
        <w:t xml:space="preserve"> dnia</w:t>
      </w:r>
      <w:r w:rsidR="0036585F">
        <w:rPr>
          <w:sz w:val="20"/>
          <w:szCs w:val="20"/>
        </w:rPr>
        <w:t xml:space="preserve"> </w:t>
      </w:r>
      <w:r w:rsidR="0023037B">
        <w:rPr>
          <w:sz w:val="20"/>
          <w:szCs w:val="20"/>
        </w:rPr>
        <w:t>28 marca</w:t>
      </w:r>
      <w:r w:rsidR="0036585F">
        <w:rPr>
          <w:sz w:val="20"/>
          <w:szCs w:val="20"/>
        </w:rPr>
        <w:t xml:space="preserve"> </w:t>
      </w:r>
      <w:r w:rsidR="001E08A5">
        <w:rPr>
          <w:sz w:val="20"/>
          <w:szCs w:val="20"/>
        </w:rPr>
        <w:t xml:space="preserve"> </w:t>
      </w:r>
      <w:r w:rsidR="00A57038">
        <w:rPr>
          <w:sz w:val="20"/>
          <w:szCs w:val="20"/>
        </w:rPr>
        <w:t>2017</w:t>
      </w:r>
      <w:r w:rsidR="00C552B5">
        <w:rPr>
          <w:sz w:val="20"/>
          <w:szCs w:val="20"/>
        </w:rPr>
        <w:t>r</w:t>
      </w:r>
      <w:r w:rsidRPr="002A7F12">
        <w:rPr>
          <w:sz w:val="20"/>
          <w:szCs w:val="20"/>
        </w:rPr>
        <w:t xml:space="preserve">  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</w:p>
    <w:p w:rsidR="006D1EAA" w:rsidRDefault="006D1EAA" w:rsidP="002A7F12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5E541C">
        <w:rPr>
          <w:b/>
          <w:sz w:val="28"/>
          <w:szCs w:val="28"/>
        </w:rPr>
        <w:t>do programu profilaktyki na 2017</w:t>
      </w:r>
      <w:r w:rsidR="006D1EAA" w:rsidRPr="006D1EAA">
        <w:rPr>
          <w:b/>
          <w:sz w:val="28"/>
          <w:szCs w:val="28"/>
        </w:rPr>
        <w:t xml:space="preserve"> rok</w:t>
      </w:r>
    </w:p>
    <w:p w:rsidR="00A256A2" w:rsidRPr="00E16BFA" w:rsidRDefault="00552B1E" w:rsidP="00E16BFA">
      <w:pPr>
        <w:jc w:val="center"/>
        <w:rPr>
          <w:b/>
          <w:u w:val="single"/>
        </w:rPr>
      </w:pPr>
      <w:r w:rsidRPr="00552B1E">
        <w:rPr>
          <w:b/>
          <w:u w:val="single"/>
        </w:rPr>
        <w:t>Gminna Komisja ds. Rozwiązywania Problemów Alkoholowych i Narkomanii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614"/>
        <w:gridCol w:w="5423"/>
        <w:gridCol w:w="1329"/>
        <w:gridCol w:w="1236"/>
        <w:gridCol w:w="1032"/>
      </w:tblGrid>
      <w:tr w:rsidR="00A57038" w:rsidTr="00A57038">
        <w:trPr>
          <w:jc w:val="center"/>
        </w:trPr>
        <w:tc>
          <w:tcPr>
            <w:tcW w:w="614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3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1329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Pr="006D1EAA" w:rsidRDefault="00A57038" w:rsidP="006D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przed zmianą</w:t>
            </w:r>
          </w:p>
        </w:tc>
        <w:tc>
          <w:tcPr>
            <w:tcW w:w="1236" w:type="dxa"/>
          </w:tcPr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 zmianie</w:t>
            </w:r>
          </w:p>
        </w:tc>
        <w:tc>
          <w:tcPr>
            <w:tcW w:w="1032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§</w:t>
            </w:r>
          </w:p>
        </w:tc>
      </w:tr>
      <w:tr w:rsidR="00A57038" w:rsidRPr="00A256A2" w:rsidTr="00A57038">
        <w:trPr>
          <w:jc w:val="center"/>
        </w:trPr>
        <w:tc>
          <w:tcPr>
            <w:tcW w:w="614" w:type="dxa"/>
          </w:tcPr>
          <w:p w:rsidR="00A57038" w:rsidRPr="00A256A2" w:rsidRDefault="00A5703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423" w:type="dxa"/>
          </w:tcPr>
          <w:p w:rsidR="00A57038" w:rsidRPr="00A256A2" w:rsidRDefault="00A57038" w:rsidP="00C552B5">
            <w:pPr>
              <w:rPr>
                <w:b/>
                <w:sz w:val="24"/>
                <w:szCs w:val="24"/>
              </w:rPr>
            </w:pPr>
          </w:p>
          <w:p w:rsidR="00A57038" w:rsidRPr="00A256A2" w:rsidRDefault="00A5703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</w:t>
            </w:r>
            <w:r>
              <w:rPr>
                <w:b/>
                <w:sz w:val="24"/>
                <w:szCs w:val="24"/>
              </w:rPr>
              <w:t>,</w:t>
            </w:r>
            <w:r w:rsidRPr="00A256A2">
              <w:rPr>
                <w:b/>
                <w:sz w:val="24"/>
                <w:szCs w:val="24"/>
              </w:rPr>
              <w:t xml:space="preserve"> pomocy psychologicznej i prawnej:</w:t>
            </w:r>
          </w:p>
          <w:p w:rsidR="00A57038" w:rsidRPr="00A256A2" w:rsidRDefault="00A57038" w:rsidP="00C552B5">
            <w:pPr>
              <w:rPr>
                <w:b/>
                <w:sz w:val="24"/>
                <w:szCs w:val="24"/>
              </w:rPr>
            </w:pPr>
          </w:p>
          <w:p w:rsidR="00A57038" w:rsidRDefault="00A5703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adanie przez biegłego sądowego (</w:t>
            </w:r>
            <w:proofErr w:type="spellStart"/>
            <w:r>
              <w:rPr>
                <w:sz w:val="24"/>
                <w:szCs w:val="24"/>
              </w:rPr>
              <w:t>umowa-zleceni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A57038" w:rsidRDefault="00A57038" w:rsidP="00C552B5">
            <w:pPr>
              <w:rPr>
                <w:sz w:val="24"/>
                <w:szCs w:val="24"/>
              </w:rPr>
            </w:pPr>
          </w:p>
          <w:p w:rsidR="00A57038" w:rsidRDefault="00A57038" w:rsidP="00C552B5">
            <w:pPr>
              <w:rPr>
                <w:sz w:val="24"/>
                <w:szCs w:val="24"/>
              </w:rPr>
            </w:pPr>
            <w:r w:rsidRPr="006F06EE">
              <w:rPr>
                <w:sz w:val="24"/>
                <w:szCs w:val="24"/>
              </w:rPr>
              <w:t>- badanie przez b</w:t>
            </w:r>
            <w:r>
              <w:rPr>
                <w:sz w:val="24"/>
                <w:szCs w:val="24"/>
              </w:rPr>
              <w:t>iegłego sądowego (zakup usługi</w:t>
            </w:r>
            <w:r w:rsidRPr="006F06EE">
              <w:rPr>
                <w:sz w:val="24"/>
                <w:szCs w:val="24"/>
              </w:rPr>
              <w:t>)</w:t>
            </w:r>
          </w:p>
          <w:p w:rsidR="00A57038" w:rsidRDefault="00A57038" w:rsidP="00C552B5">
            <w:pPr>
              <w:rPr>
                <w:sz w:val="24"/>
                <w:szCs w:val="24"/>
              </w:rPr>
            </w:pPr>
          </w:p>
          <w:p w:rsidR="00A57038" w:rsidRDefault="00A57038" w:rsidP="00C552B5">
            <w:pPr>
              <w:rPr>
                <w:sz w:val="24"/>
                <w:szCs w:val="24"/>
              </w:rPr>
            </w:pPr>
            <w:r w:rsidRPr="00AC2D0F">
              <w:rPr>
                <w:sz w:val="24"/>
                <w:szCs w:val="24"/>
              </w:rPr>
              <w:t>-  wpis sądowy</w:t>
            </w:r>
          </w:p>
          <w:p w:rsidR="00A57038" w:rsidRPr="00A256A2" w:rsidRDefault="00A57038" w:rsidP="00C552B5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A57038" w:rsidRDefault="00A57038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E16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40,-</w:t>
            </w:r>
          </w:p>
          <w:p w:rsidR="00A57038" w:rsidRDefault="00A57038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6F0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0,</w:t>
            </w:r>
            <w:r w:rsidRPr="008F77D0">
              <w:rPr>
                <w:sz w:val="24"/>
                <w:szCs w:val="24"/>
              </w:rPr>
              <w:t>-</w:t>
            </w:r>
          </w:p>
          <w:p w:rsidR="00A57038" w:rsidRDefault="00A57038" w:rsidP="006F06EE">
            <w:pPr>
              <w:rPr>
                <w:sz w:val="24"/>
                <w:szCs w:val="24"/>
              </w:rPr>
            </w:pPr>
          </w:p>
          <w:p w:rsidR="00A57038" w:rsidRDefault="00A57038" w:rsidP="006F0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0,-</w:t>
            </w:r>
          </w:p>
          <w:p w:rsidR="00A57038" w:rsidRPr="008F77D0" w:rsidRDefault="00A57038" w:rsidP="006F06EE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-</w:t>
            </w:r>
          </w:p>
          <w:p w:rsidR="00A57038" w:rsidRPr="001974D7" w:rsidRDefault="00A57038" w:rsidP="00E16B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40,-</w:t>
            </w:r>
          </w:p>
          <w:p w:rsidR="00A57038" w:rsidRDefault="00A57038" w:rsidP="00A57038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0,</w:t>
            </w:r>
            <w:r w:rsidRPr="008F77D0">
              <w:rPr>
                <w:sz w:val="24"/>
                <w:szCs w:val="24"/>
              </w:rPr>
              <w:t>-</w:t>
            </w:r>
          </w:p>
          <w:p w:rsidR="00A57038" w:rsidRDefault="00A57038" w:rsidP="00A57038">
            <w:pPr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0,-</w:t>
            </w:r>
          </w:p>
          <w:p w:rsidR="00A57038" w:rsidRPr="008F77D0" w:rsidRDefault="00A57038" w:rsidP="00A57038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-</w:t>
            </w:r>
          </w:p>
          <w:p w:rsidR="00A57038" w:rsidRPr="001974D7" w:rsidRDefault="00A57038" w:rsidP="00A57038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A57038" w:rsidRDefault="00A57038" w:rsidP="00A57038">
            <w:pPr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</w:p>
          <w:p w:rsidR="00A57038" w:rsidRPr="001974D7" w:rsidRDefault="00A57038" w:rsidP="00A5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610</w:t>
            </w:r>
          </w:p>
        </w:tc>
      </w:tr>
      <w:tr w:rsidR="00A57038" w:rsidRPr="00A256A2" w:rsidTr="00A57038">
        <w:trPr>
          <w:jc w:val="center"/>
        </w:trPr>
        <w:tc>
          <w:tcPr>
            <w:tcW w:w="614" w:type="dxa"/>
          </w:tcPr>
          <w:p w:rsidR="0023037B" w:rsidRDefault="0023037B" w:rsidP="006D1EAA">
            <w:pPr>
              <w:jc w:val="center"/>
              <w:rPr>
                <w:b/>
                <w:sz w:val="24"/>
                <w:szCs w:val="24"/>
              </w:rPr>
            </w:pPr>
          </w:p>
          <w:p w:rsidR="00A57038" w:rsidRPr="00A256A2" w:rsidRDefault="00A5703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423" w:type="dxa"/>
          </w:tcPr>
          <w:p w:rsidR="0023037B" w:rsidRDefault="0023037B" w:rsidP="00C552B5">
            <w:pPr>
              <w:rPr>
                <w:b/>
                <w:sz w:val="24"/>
                <w:szCs w:val="24"/>
              </w:rPr>
            </w:pPr>
          </w:p>
          <w:p w:rsidR="00A57038" w:rsidRDefault="00A57038" w:rsidP="00C552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ilaktyczna działalność informacyjna </w:t>
            </w:r>
            <w:r w:rsidR="0023037B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i edukacyjna w zakresie występowania problemów alkoholowych</w:t>
            </w:r>
            <w:r w:rsidRPr="00A256A2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A57038" w:rsidRPr="00A256A2" w:rsidRDefault="00A57038" w:rsidP="00C552B5">
            <w:pPr>
              <w:rPr>
                <w:b/>
                <w:sz w:val="24"/>
                <w:szCs w:val="24"/>
              </w:rPr>
            </w:pPr>
          </w:p>
          <w:p w:rsidR="00A57038" w:rsidRDefault="00A5703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</w:t>
            </w:r>
            <w:r w:rsidRPr="00AC2D0F">
              <w:rPr>
                <w:sz w:val="24"/>
                <w:szCs w:val="24"/>
              </w:rPr>
              <w:t xml:space="preserve">realizacja programów profilaktycznych dla dzieci </w:t>
            </w:r>
            <w:r>
              <w:rPr>
                <w:sz w:val="24"/>
                <w:szCs w:val="24"/>
              </w:rPr>
              <w:br/>
            </w:r>
            <w:r w:rsidRPr="00AC2D0F">
              <w:rPr>
                <w:sz w:val="24"/>
                <w:szCs w:val="24"/>
              </w:rPr>
              <w:t>i młodzieży w placówkach oświatowych i w środowisku</w:t>
            </w:r>
          </w:p>
          <w:p w:rsidR="00A57038" w:rsidRPr="00A256A2" w:rsidRDefault="00A57038" w:rsidP="00C552B5">
            <w:pPr>
              <w:rPr>
                <w:sz w:val="24"/>
                <w:szCs w:val="24"/>
              </w:rPr>
            </w:pPr>
          </w:p>
          <w:p w:rsidR="00A57038" w:rsidRPr="00A256A2" w:rsidRDefault="00A5703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poczynek</w:t>
            </w:r>
            <w:r>
              <w:rPr>
                <w:sz w:val="24"/>
                <w:szCs w:val="24"/>
              </w:rPr>
              <w:t xml:space="preserve"> w czasie wolnym od nauki szkolnej </w:t>
            </w:r>
            <w:r>
              <w:rPr>
                <w:sz w:val="24"/>
                <w:szCs w:val="24"/>
              </w:rPr>
              <w:br/>
              <w:t>z realizacją programu profilaktycznego</w:t>
            </w:r>
            <w:r w:rsidRPr="00A256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la dzieci </w:t>
            </w:r>
            <w:r>
              <w:rPr>
                <w:sz w:val="24"/>
                <w:szCs w:val="24"/>
              </w:rPr>
              <w:br/>
              <w:t xml:space="preserve">i młodzieży (dotacja dla </w:t>
            </w:r>
            <w:proofErr w:type="spellStart"/>
            <w:r>
              <w:rPr>
                <w:sz w:val="24"/>
                <w:szCs w:val="24"/>
              </w:rPr>
              <w:t>NGO’s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A57038" w:rsidRDefault="00A57038" w:rsidP="00C552B5">
            <w:pPr>
              <w:rPr>
                <w:sz w:val="24"/>
                <w:szCs w:val="24"/>
              </w:rPr>
            </w:pPr>
          </w:p>
          <w:p w:rsidR="00A57038" w:rsidRDefault="00A5703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Pr="006F06EE">
              <w:rPr>
                <w:sz w:val="24"/>
                <w:szCs w:val="24"/>
              </w:rPr>
              <w:t>yjazdy</w:t>
            </w:r>
            <w:r>
              <w:rPr>
                <w:sz w:val="24"/>
                <w:szCs w:val="24"/>
              </w:rPr>
              <w:t xml:space="preserve"> integracyjne</w:t>
            </w:r>
            <w:r w:rsidRPr="006F06EE">
              <w:rPr>
                <w:sz w:val="24"/>
                <w:szCs w:val="24"/>
              </w:rPr>
              <w:t xml:space="preserve"> i „zielone szkoły” </w:t>
            </w:r>
            <w:r>
              <w:rPr>
                <w:sz w:val="24"/>
                <w:szCs w:val="24"/>
              </w:rPr>
              <w:t xml:space="preserve">w trakcie roku szkolnego </w:t>
            </w:r>
            <w:r w:rsidRPr="006F06EE">
              <w:rPr>
                <w:sz w:val="24"/>
                <w:szCs w:val="24"/>
              </w:rPr>
              <w:t>z realizacją programu profilaktycznego dla dzieci i młodzieży</w:t>
            </w:r>
          </w:p>
          <w:p w:rsidR="00A57038" w:rsidRPr="00A256A2" w:rsidRDefault="00A57038" w:rsidP="00C552B5">
            <w:pPr>
              <w:rPr>
                <w:sz w:val="24"/>
                <w:szCs w:val="24"/>
              </w:rPr>
            </w:pPr>
          </w:p>
          <w:p w:rsidR="00A57038" w:rsidRDefault="00A5703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moce i materiały edukacyjne do realizacji działań profilaktycznych w placówkach oświatowych </w:t>
            </w:r>
          </w:p>
          <w:p w:rsidR="00A57038" w:rsidRDefault="00A5703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 środowisku (artykuły biurowe, sprzęt sportowy, </w:t>
            </w:r>
            <w:r>
              <w:rPr>
                <w:sz w:val="24"/>
                <w:szCs w:val="24"/>
              </w:rPr>
              <w:br/>
              <w:t xml:space="preserve">i audiowizualny, gry, zabawki, </w:t>
            </w:r>
            <w:r w:rsidRPr="00A256A2">
              <w:rPr>
                <w:sz w:val="24"/>
                <w:szCs w:val="24"/>
              </w:rPr>
              <w:t>książki, ulotki itp.)</w:t>
            </w:r>
          </w:p>
          <w:p w:rsidR="00A57038" w:rsidRDefault="00A57038" w:rsidP="00C552B5">
            <w:pPr>
              <w:rPr>
                <w:sz w:val="24"/>
                <w:szCs w:val="24"/>
              </w:rPr>
            </w:pPr>
          </w:p>
          <w:p w:rsidR="00A57038" w:rsidRDefault="00A5703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2D0F">
              <w:rPr>
                <w:sz w:val="24"/>
                <w:szCs w:val="24"/>
              </w:rPr>
              <w:t>nagrody dla uczestników konkursów o tematyce  profilaktycznej</w:t>
            </w:r>
          </w:p>
          <w:p w:rsidR="00A57038" w:rsidRPr="00A256A2" w:rsidRDefault="00A57038" w:rsidP="00C552B5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A57038" w:rsidRDefault="00A57038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23037B" w:rsidRDefault="0023037B" w:rsidP="006F06EE">
            <w:pPr>
              <w:jc w:val="center"/>
              <w:rPr>
                <w:b/>
                <w:sz w:val="24"/>
                <w:szCs w:val="24"/>
              </w:rPr>
            </w:pPr>
          </w:p>
          <w:p w:rsidR="00A57038" w:rsidRPr="00E16BFA" w:rsidRDefault="00A57038" w:rsidP="006F06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28</w:t>
            </w:r>
            <w:r w:rsidRPr="00E16BFA">
              <w:rPr>
                <w:b/>
                <w:sz w:val="24"/>
                <w:szCs w:val="24"/>
              </w:rPr>
              <w:t>0,-</w:t>
            </w:r>
          </w:p>
          <w:p w:rsidR="00A57038" w:rsidRDefault="00A57038" w:rsidP="006F06EE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4C447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0,-</w:t>
            </w: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8B010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0,-</w:t>
            </w:r>
          </w:p>
          <w:p w:rsidR="00A57038" w:rsidRDefault="00A57038" w:rsidP="008B010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-</w:t>
            </w: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80,-</w:t>
            </w: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6F06EE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4C447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A57038" w:rsidRDefault="00A57038" w:rsidP="004C447C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A57038" w:rsidRPr="008F77D0" w:rsidRDefault="00A57038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-</w:t>
            </w:r>
          </w:p>
        </w:tc>
        <w:tc>
          <w:tcPr>
            <w:tcW w:w="1236" w:type="dxa"/>
          </w:tcPr>
          <w:p w:rsidR="00A57038" w:rsidRDefault="00A57038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23037B" w:rsidRDefault="0023037B" w:rsidP="00A57038">
            <w:pPr>
              <w:jc w:val="center"/>
              <w:rPr>
                <w:b/>
                <w:sz w:val="24"/>
                <w:szCs w:val="24"/>
              </w:rPr>
            </w:pPr>
          </w:p>
          <w:p w:rsidR="00A57038" w:rsidRPr="00E16BFA" w:rsidRDefault="00A57038" w:rsidP="00A57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28</w:t>
            </w:r>
            <w:r w:rsidRPr="00E16BFA">
              <w:rPr>
                <w:b/>
                <w:sz w:val="24"/>
                <w:szCs w:val="24"/>
              </w:rPr>
              <w:t>0,-</w:t>
            </w: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,-</w:t>
            </w: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-</w:t>
            </w: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80,-</w:t>
            </w: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,-</w:t>
            </w:r>
          </w:p>
          <w:p w:rsidR="00A57038" w:rsidRPr="008F77D0" w:rsidRDefault="00A57038" w:rsidP="00A57038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A57038" w:rsidRDefault="00A57038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E16BFA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23037B" w:rsidRDefault="0023037B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360</w:t>
            </w: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A57038" w:rsidRPr="008F77D0" w:rsidRDefault="00A57038" w:rsidP="00A57038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§4190</w:t>
            </w:r>
          </w:p>
        </w:tc>
      </w:tr>
      <w:tr w:rsidR="00A57038" w:rsidRPr="00A256A2" w:rsidTr="00A57038">
        <w:trPr>
          <w:jc w:val="center"/>
        </w:trPr>
        <w:tc>
          <w:tcPr>
            <w:tcW w:w="614" w:type="dxa"/>
          </w:tcPr>
          <w:p w:rsidR="00A57038" w:rsidRPr="00A256A2" w:rsidRDefault="0023037B" w:rsidP="006D1E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5423" w:type="dxa"/>
          </w:tcPr>
          <w:p w:rsidR="00A57038" w:rsidRDefault="00A57038" w:rsidP="00C552B5">
            <w:pPr>
              <w:rPr>
                <w:b/>
                <w:sz w:val="24"/>
                <w:szCs w:val="24"/>
              </w:rPr>
            </w:pPr>
            <w:r w:rsidRPr="00AC2D0F"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</w:r>
            <w:r w:rsidRPr="00AC2D0F">
              <w:rPr>
                <w:b/>
                <w:sz w:val="24"/>
                <w:szCs w:val="24"/>
              </w:rPr>
              <w:t xml:space="preserve">i edukacyjna w zakresie </w:t>
            </w:r>
            <w:r>
              <w:rPr>
                <w:b/>
                <w:sz w:val="24"/>
                <w:szCs w:val="24"/>
              </w:rPr>
              <w:t>występowania problemów narkomanii</w:t>
            </w:r>
            <w:r w:rsidRPr="00AC2D0F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A57038" w:rsidRDefault="00A57038" w:rsidP="00C552B5">
            <w:pPr>
              <w:rPr>
                <w:b/>
                <w:sz w:val="24"/>
                <w:szCs w:val="24"/>
              </w:rPr>
            </w:pPr>
          </w:p>
          <w:p w:rsidR="00A57038" w:rsidRDefault="00A57038" w:rsidP="00C552B5">
            <w:pPr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t>- realizacja programów profilaktycznych</w:t>
            </w:r>
            <w:r>
              <w:rPr>
                <w:sz w:val="24"/>
                <w:szCs w:val="24"/>
              </w:rPr>
              <w:t xml:space="preserve"> dla dzieci </w:t>
            </w:r>
            <w:r>
              <w:rPr>
                <w:sz w:val="24"/>
                <w:szCs w:val="24"/>
              </w:rPr>
              <w:br/>
              <w:t xml:space="preserve">i młodzieży w placówkach oświatowych </w:t>
            </w:r>
            <w:r>
              <w:rPr>
                <w:sz w:val="24"/>
                <w:szCs w:val="24"/>
              </w:rPr>
              <w:br/>
              <w:t>i w środowisku</w:t>
            </w:r>
          </w:p>
          <w:p w:rsidR="00A57038" w:rsidRPr="007C7122" w:rsidRDefault="00A57038" w:rsidP="00C552B5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A57038" w:rsidRDefault="00A5703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086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,-</w:t>
            </w:r>
          </w:p>
          <w:p w:rsidR="00A57038" w:rsidRDefault="00A57038" w:rsidP="0008649B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E16BFA">
            <w:pPr>
              <w:rPr>
                <w:sz w:val="24"/>
                <w:szCs w:val="24"/>
              </w:rPr>
            </w:pPr>
          </w:p>
          <w:p w:rsidR="00A57038" w:rsidRDefault="00A57038" w:rsidP="0008649B">
            <w:pPr>
              <w:jc w:val="center"/>
              <w:rPr>
                <w:sz w:val="24"/>
                <w:szCs w:val="24"/>
              </w:rPr>
            </w:pPr>
          </w:p>
          <w:p w:rsidR="00A57038" w:rsidRPr="007C7122" w:rsidRDefault="00A57038" w:rsidP="00086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7C7122">
              <w:rPr>
                <w:sz w:val="24"/>
                <w:szCs w:val="24"/>
              </w:rPr>
              <w:t>00,-</w:t>
            </w:r>
          </w:p>
        </w:tc>
        <w:tc>
          <w:tcPr>
            <w:tcW w:w="1236" w:type="dxa"/>
          </w:tcPr>
          <w:p w:rsidR="00A57038" w:rsidRDefault="00A57038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,-</w:t>
            </w:r>
          </w:p>
          <w:p w:rsidR="00A57038" w:rsidRDefault="00A57038" w:rsidP="00A57038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A57038">
            <w:pPr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7C7122">
              <w:rPr>
                <w:sz w:val="24"/>
                <w:szCs w:val="24"/>
              </w:rPr>
              <w:t>00,-</w:t>
            </w:r>
          </w:p>
          <w:p w:rsidR="00A57038" w:rsidRDefault="00A57038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4C447C">
            <w:pPr>
              <w:rPr>
                <w:b/>
                <w:sz w:val="24"/>
                <w:szCs w:val="24"/>
              </w:rPr>
            </w:pPr>
          </w:p>
          <w:p w:rsidR="00A57038" w:rsidRPr="00B44313" w:rsidRDefault="00A57038" w:rsidP="00A57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A57038" w:rsidRDefault="00A57038" w:rsidP="000F763A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0F763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0F763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0F763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</w:p>
          <w:p w:rsidR="00A57038" w:rsidRPr="00E16BFA" w:rsidRDefault="00A57038" w:rsidP="00A57038">
            <w:pPr>
              <w:jc w:val="center"/>
              <w:rPr>
                <w:sz w:val="24"/>
                <w:szCs w:val="24"/>
              </w:rPr>
            </w:pPr>
            <w:r w:rsidRPr="00E16BFA">
              <w:rPr>
                <w:sz w:val="24"/>
                <w:szCs w:val="24"/>
              </w:rPr>
              <w:t>§4300</w:t>
            </w:r>
          </w:p>
          <w:p w:rsidR="00A57038" w:rsidRPr="00B44313" w:rsidRDefault="00A57038" w:rsidP="000F763A">
            <w:pPr>
              <w:jc w:val="center"/>
              <w:rPr>
                <w:sz w:val="24"/>
                <w:szCs w:val="24"/>
              </w:rPr>
            </w:pPr>
          </w:p>
        </w:tc>
      </w:tr>
      <w:tr w:rsidR="00A57038" w:rsidRPr="00A256A2" w:rsidTr="00A57038">
        <w:trPr>
          <w:jc w:val="center"/>
        </w:trPr>
        <w:tc>
          <w:tcPr>
            <w:tcW w:w="614" w:type="dxa"/>
          </w:tcPr>
          <w:p w:rsidR="00A57038" w:rsidRPr="00A256A2" w:rsidRDefault="00A57038" w:rsidP="006D1EAA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5423" w:type="dxa"/>
          </w:tcPr>
          <w:p w:rsidR="00A57038" w:rsidRPr="00A256A2" w:rsidRDefault="00A57038" w:rsidP="00C552B5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A57038" w:rsidRPr="00A256A2" w:rsidRDefault="00A57038" w:rsidP="00C552B5">
            <w:pPr>
              <w:rPr>
                <w:b/>
                <w:sz w:val="24"/>
                <w:szCs w:val="24"/>
              </w:rPr>
            </w:pPr>
          </w:p>
          <w:p w:rsidR="00A57038" w:rsidRDefault="00A57038" w:rsidP="00C552B5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  <w:r>
              <w:rPr>
                <w:sz w:val="24"/>
                <w:szCs w:val="24"/>
              </w:rPr>
              <w:t xml:space="preserve"> </w:t>
            </w:r>
          </w:p>
          <w:p w:rsidR="00A57038" w:rsidRPr="00A256A2" w:rsidRDefault="00A57038" w:rsidP="00C552B5">
            <w:pPr>
              <w:rPr>
                <w:sz w:val="24"/>
                <w:szCs w:val="24"/>
              </w:rPr>
            </w:pPr>
          </w:p>
          <w:p w:rsidR="00A57038" w:rsidRDefault="00A57038" w:rsidP="00C5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kup materiałów do pracy Komisji</w:t>
            </w:r>
          </w:p>
          <w:p w:rsidR="00A57038" w:rsidRPr="00A256A2" w:rsidRDefault="00A57038" w:rsidP="00C552B5">
            <w:pPr>
              <w:rPr>
                <w:sz w:val="24"/>
                <w:szCs w:val="24"/>
              </w:rPr>
            </w:pPr>
          </w:p>
          <w:p w:rsidR="00A57038" w:rsidRPr="00A256A2" w:rsidRDefault="00A57038" w:rsidP="00C552B5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A57038" w:rsidRPr="00A256A2" w:rsidRDefault="00A57038" w:rsidP="00C552B5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A57038" w:rsidRDefault="00A57038" w:rsidP="00E16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380,-</w:t>
            </w:r>
          </w:p>
          <w:p w:rsidR="00A57038" w:rsidRDefault="00A57038" w:rsidP="00E16BFA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80,-</w:t>
            </w:r>
          </w:p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-</w:t>
            </w:r>
          </w:p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</w:p>
          <w:p w:rsidR="00A57038" w:rsidRPr="008F77D0" w:rsidRDefault="00A57038" w:rsidP="00E16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-</w:t>
            </w:r>
          </w:p>
        </w:tc>
        <w:tc>
          <w:tcPr>
            <w:tcW w:w="1236" w:type="dxa"/>
          </w:tcPr>
          <w:p w:rsidR="00A57038" w:rsidRDefault="00A57038" w:rsidP="00A57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80,-</w:t>
            </w:r>
          </w:p>
          <w:p w:rsidR="00A57038" w:rsidRDefault="00A57038" w:rsidP="00A57038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80,-</w:t>
            </w: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-</w:t>
            </w: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,-</w:t>
            </w:r>
          </w:p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</w:p>
          <w:p w:rsidR="00A57038" w:rsidRPr="008F77D0" w:rsidRDefault="00A57038" w:rsidP="00A57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E16BFA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700</w:t>
            </w:r>
          </w:p>
          <w:p w:rsidR="00A57038" w:rsidRPr="008F77D0" w:rsidRDefault="00A57038" w:rsidP="00E16BFA">
            <w:pPr>
              <w:jc w:val="center"/>
              <w:rPr>
                <w:sz w:val="24"/>
                <w:szCs w:val="24"/>
              </w:rPr>
            </w:pPr>
          </w:p>
        </w:tc>
      </w:tr>
      <w:tr w:rsidR="00A57038" w:rsidRPr="00A256A2" w:rsidTr="00A57038">
        <w:trPr>
          <w:jc w:val="center"/>
        </w:trPr>
        <w:tc>
          <w:tcPr>
            <w:tcW w:w="614" w:type="dxa"/>
          </w:tcPr>
          <w:p w:rsidR="00A57038" w:rsidRPr="00A256A2" w:rsidRDefault="00A57038" w:rsidP="006D1E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3" w:type="dxa"/>
          </w:tcPr>
          <w:p w:rsidR="00A57038" w:rsidRDefault="00A57038" w:rsidP="00AB1C47">
            <w:pPr>
              <w:jc w:val="both"/>
              <w:rPr>
                <w:b/>
                <w:sz w:val="24"/>
                <w:szCs w:val="24"/>
              </w:rPr>
            </w:pPr>
          </w:p>
          <w:p w:rsidR="00A57038" w:rsidRDefault="00A57038" w:rsidP="00AB1C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  <w:p w:rsidR="00A57038" w:rsidRDefault="00A57038" w:rsidP="00AB1C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A57038" w:rsidRDefault="00A57038" w:rsidP="00A57038">
            <w:pPr>
              <w:jc w:val="center"/>
              <w:rPr>
                <w:b/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000,-</w:t>
            </w:r>
          </w:p>
        </w:tc>
        <w:tc>
          <w:tcPr>
            <w:tcW w:w="1236" w:type="dxa"/>
          </w:tcPr>
          <w:p w:rsidR="00A57038" w:rsidRDefault="00A57038" w:rsidP="00A57038">
            <w:pPr>
              <w:rPr>
                <w:b/>
                <w:sz w:val="24"/>
                <w:szCs w:val="24"/>
              </w:rPr>
            </w:pPr>
          </w:p>
          <w:p w:rsidR="00A57038" w:rsidRDefault="00A57038" w:rsidP="00A57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000,-</w:t>
            </w:r>
          </w:p>
        </w:tc>
        <w:tc>
          <w:tcPr>
            <w:tcW w:w="1032" w:type="dxa"/>
          </w:tcPr>
          <w:p w:rsidR="00A57038" w:rsidRDefault="00A57038" w:rsidP="000F763A">
            <w:pPr>
              <w:rPr>
                <w:b/>
                <w:sz w:val="24"/>
                <w:szCs w:val="24"/>
              </w:rPr>
            </w:pP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36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AA"/>
    <w:rsid w:val="00083B24"/>
    <w:rsid w:val="000E7652"/>
    <w:rsid w:val="000F5925"/>
    <w:rsid w:val="000F763A"/>
    <w:rsid w:val="00141C67"/>
    <w:rsid w:val="001906C8"/>
    <w:rsid w:val="001974D7"/>
    <w:rsid w:val="001E08A5"/>
    <w:rsid w:val="00220636"/>
    <w:rsid w:val="002224D0"/>
    <w:rsid w:val="002255C6"/>
    <w:rsid w:val="0023037B"/>
    <w:rsid w:val="002661BC"/>
    <w:rsid w:val="002A7F12"/>
    <w:rsid w:val="002F0E02"/>
    <w:rsid w:val="0035777A"/>
    <w:rsid w:val="003621EF"/>
    <w:rsid w:val="0036585F"/>
    <w:rsid w:val="003D5D8F"/>
    <w:rsid w:val="004628C5"/>
    <w:rsid w:val="00485D0D"/>
    <w:rsid w:val="004B5B3E"/>
    <w:rsid w:val="004C447C"/>
    <w:rsid w:val="004C7CEA"/>
    <w:rsid w:val="004F10D5"/>
    <w:rsid w:val="004F5CD1"/>
    <w:rsid w:val="00542C81"/>
    <w:rsid w:val="005525E8"/>
    <w:rsid w:val="00552B1E"/>
    <w:rsid w:val="00556C88"/>
    <w:rsid w:val="005E541C"/>
    <w:rsid w:val="005F6AAC"/>
    <w:rsid w:val="006B2C38"/>
    <w:rsid w:val="006D1EAA"/>
    <w:rsid w:val="006F06EE"/>
    <w:rsid w:val="006F7176"/>
    <w:rsid w:val="007B0F18"/>
    <w:rsid w:val="007B42A1"/>
    <w:rsid w:val="007C7122"/>
    <w:rsid w:val="00842C4A"/>
    <w:rsid w:val="00845053"/>
    <w:rsid w:val="00895A87"/>
    <w:rsid w:val="008B010C"/>
    <w:rsid w:val="008F77D0"/>
    <w:rsid w:val="009E5F12"/>
    <w:rsid w:val="00A116E4"/>
    <w:rsid w:val="00A256A2"/>
    <w:rsid w:val="00A57038"/>
    <w:rsid w:val="00AB1C47"/>
    <w:rsid w:val="00AC2D0F"/>
    <w:rsid w:val="00B212D6"/>
    <w:rsid w:val="00B44313"/>
    <w:rsid w:val="00B82D7D"/>
    <w:rsid w:val="00C3383D"/>
    <w:rsid w:val="00C552B5"/>
    <w:rsid w:val="00D14CBE"/>
    <w:rsid w:val="00D6765C"/>
    <w:rsid w:val="00DE1E0B"/>
    <w:rsid w:val="00E16BFA"/>
    <w:rsid w:val="00E26A8D"/>
    <w:rsid w:val="00E8284A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90395-926A-48DD-A5CB-872E27F5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cheć</cp:lastModifiedBy>
  <cp:revision>9</cp:revision>
  <cp:lastPrinted>2017-03-14T13:15:00Z</cp:lastPrinted>
  <dcterms:created xsi:type="dcterms:W3CDTF">2016-07-01T12:04:00Z</dcterms:created>
  <dcterms:modified xsi:type="dcterms:W3CDTF">2017-03-14T13:15:00Z</dcterms:modified>
</cp:coreProperties>
</file>